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544C9D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  <w:r w:rsidR="00544C9D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15417" w:type="dxa"/>
        <w:tblLook w:val="04A0"/>
      </w:tblPr>
      <w:tblGrid>
        <w:gridCol w:w="672"/>
        <w:gridCol w:w="888"/>
        <w:gridCol w:w="2889"/>
        <w:gridCol w:w="2371"/>
        <w:gridCol w:w="1923"/>
        <w:gridCol w:w="1937"/>
        <w:gridCol w:w="2244"/>
        <w:gridCol w:w="2493"/>
      </w:tblGrid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118" w:rsidRPr="009E6841" w:rsidRDefault="00867118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118" w:rsidRPr="009E6841" w:rsidRDefault="00867118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7281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867118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 Пред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,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.Ракочевић/111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867118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867118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triple" w:sz="4" w:space="0" w:color="auto"/>
              <w:right w:val="triple" w:sz="4" w:space="0" w:color="auto"/>
            </w:tcBorders>
          </w:tcPr>
          <w:p w:rsidR="00867118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118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9E6841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 Пред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383" w:type="dxa"/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,Пред., Проф. др С.Миловановић/326</w:t>
            </w:r>
          </w:p>
        </w:tc>
        <w:tc>
          <w:tcPr>
            <w:tcW w:w="1958" w:type="dxa"/>
          </w:tcPr>
          <w:p w:rsidR="009E6841" w:rsidRPr="00867118" w:rsidRDefault="00867118" w:rsidP="00867118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 Пред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, Доц. др Л.Давидовић/119</w:t>
            </w: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Доц. др С.Томић/119</w:t>
            </w:r>
          </w:p>
        </w:tc>
        <w:tc>
          <w:tcPr>
            <w:tcW w:w="2383" w:type="dxa"/>
          </w:tcPr>
          <w:p w:rsidR="009E6841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Потпара</w:t>
            </w:r>
          </w:p>
        </w:tc>
        <w:tc>
          <w:tcPr>
            <w:tcW w:w="1958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867118" w:rsidRDefault="000774B9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1959" w:type="dxa"/>
          </w:tcPr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EF1A7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9E6841" w:rsidRPr="000774B9" w:rsidRDefault="000774B9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8,45</w:t>
            </w:r>
          </w:p>
          <w:p w:rsidR="000774B9" w:rsidRPr="000774B9" w:rsidRDefault="000774B9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Марић/302</w:t>
            </w:r>
          </w:p>
        </w:tc>
        <w:tc>
          <w:tcPr>
            <w:tcW w:w="2383" w:type="dxa"/>
          </w:tcPr>
          <w:p w:rsidR="009E6841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1,15</w:t>
            </w:r>
          </w:p>
          <w:p w:rsid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(),</w:t>
            </w:r>
          </w:p>
          <w:p w:rsidR="00867118" w:rsidRPr="00867118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302</w:t>
            </w:r>
          </w:p>
        </w:tc>
        <w:tc>
          <w:tcPr>
            <w:tcW w:w="1958" w:type="dxa"/>
            <w:tcBorders>
              <w:tr2bl w:val="single" w:sz="4" w:space="0" w:color="auto"/>
            </w:tcBorders>
          </w:tcPr>
          <w:p w:rsidR="009E6841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208</w:t>
            </w:r>
          </w:p>
        </w:tc>
        <w:tc>
          <w:tcPr>
            <w:tcW w:w="1959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C2CBA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ФТАЛМОЛОГИЈА,Пред.,</w:t>
            </w:r>
          </w:p>
          <w:p w:rsidR="009E6841" w:rsidRPr="009C2CBA" w:rsidRDefault="00867118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="009C2CBA"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.Алексић/327</w:t>
            </w: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B9" w:rsidRPr="009E6841" w:rsidTr="0086711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4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45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2383" w:type="dxa"/>
            <w:tcBorders>
              <w:bottom w:val="triple" w:sz="4" w:space="0" w:color="auto"/>
            </w:tcBorders>
          </w:tcPr>
          <w:p w:rsidR="009E6841" w:rsidRPr="00867118" w:rsidRDefault="000774B9" w:rsidP="00077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Потпара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5417" w:type="dxa"/>
        <w:tblLook w:val="04A0"/>
      </w:tblPr>
      <w:tblGrid>
        <w:gridCol w:w="801"/>
        <w:gridCol w:w="983"/>
        <w:gridCol w:w="2531"/>
        <w:gridCol w:w="2504"/>
        <w:gridCol w:w="2275"/>
        <w:gridCol w:w="1992"/>
        <w:gridCol w:w="1847"/>
        <w:gridCol w:w="2484"/>
      </w:tblGrid>
      <w:tr w:rsidR="009E6841" w:rsidRPr="009E6841" w:rsidTr="00EF1A73">
        <w:tc>
          <w:tcPr>
            <w:tcW w:w="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F1A73">
        <w:tc>
          <w:tcPr>
            <w:tcW w:w="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31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504" w:type="dxa"/>
            <w:tcBorders>
              <w:top w:val="triple" w:sz="4" w:space="0" w:color="auto"/>
            </w:tcBorders>
          </w:tcPr>
          <w:p w:rsidR="009E6841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0774B9" w:rsidRPr="000774B9" w:rsidRDefault="000774B9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2275" w:type="dxa"/>
            <w:tcBorders>
              <w:top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triple" w:sz="4" w:space="0" w:color="auto"/>
            </w:tcBorders>
          </w:tcPr>
          <w:p w:rsidR="009E6841" w:rsidRPr="00867118" w:rsidRDefault="003E1B58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9</w:t>
            </w:r>
          </w:p>
        </w:tc>
        <w:tc>
          <w:tcPr>
            <w:tcW w:w="1847" w:type="dxa"/>
            <w:tcBorders>
              <w:top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F1A73">
        <w:tc>
          <w:tcPr>
            <w:tcW w:w="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31" w:type="dxa"/>
            <w:tcBorders>
              <w:left w:val="triple" w:sz="4" w:space="0" w:color="auto"/>
              <w:tr2bl w:val="single" w:sz="4" w:space="0" w:color="auto"/>
            </w:tcBorders>
          </w:tcPr>
          <w:p w:rsidR="009C2CBA" w:rsidRPr="009C2CBA" w:rsidRDefault="009C2CBA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Пред.</w:t>
            </w:r>
          </w:p>
          <w:p w:rsidR="009E6841" w:rsidRPr="009C2CBA" w:rsidRDefault="009C2CBA" w:rsidP="009C2CB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Станић/327</w:t>
            </w:r>
          </w:p>
        </w:tc>
        <w:tc>
          <w:tcPr>
            <w:tcW w:w="2504" w:type="dxa"/>
          </w:tcPr>
          <w:p w:rsidR="009C2CBA" w:rsidRDefault="009C2CBA" w:rsidP="00867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867118" w:rsidRDefault="009C2CBA" w:rsidP="00867118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Томић/119</w:t>
            </w:r>
          </w:p>
        </w:tc>
        <w:tc>
          <w:tcPr>
            <w:tcW w:w="2275" w:type="dxa"/>
            <w:tcBorders>
              <w:tr2bl w:val="single" w:sz="4" w:space="0" w:color="auto"/>
            </w:tcBorders>
          </w:tcPr>
          <w:p w:rsidR="009E6841" w:rsidRPr="00867118" w:rsidRDefault="003E1B58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310</w:t>
            </w:r>
          </w:p>
        </w:tc>
        <w:tc>
          <w:tcPr>
            <w:tcW w:w="1992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F1A73">
        <w:tc>
          <w:tcPr>
            <w:tcW w:w="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31" w:type="dxa"/>
            <w:tcBorders>
              <w:left w:val="triple" w:sz="4" w:space="0" w:color="auto"/>
            </w:tcBorders>
          </w:tcPr>
          <w:p w:rsidR="009E6841" w:rsidRPr="003E1B58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1/Владичић</w:t>
            </w:r>
          </w:p>
        </w:tc>
        <w:tc>
          <w:tcPr>
            <w:tcW w:w="2504" w:type="dxa"/>
          </w:tcPr>
          <w:p w:rsidR="009E6841" w:rsidRPr="00867118" w:rsidRDefault="009C2CBA" w:rsidP="00D023D5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</w:t>
            </w:r>
            <w:r w:rsidR="00D023D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Стојанов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75" w:type="dxa"/>
          </w:tcPr>
          <w:p w:rsidR="009E6841" w:rsidRPr="003E1B58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АРМАКОЛ.,Вј./208</w:t>
            </w:r>
          </w:p>
        </w:tc>
        <w:tc>
          <w:tcPr>
            <w:tcW w:w="1992" w:type="dxa"/>
          </w:tcPr>
          <w:p w:rsidR="009E6841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119</w:t>
            </w:r>
          </w:p>
        </w:tc>
        <w:tc>
          <w:tcPr>
            <w:tcW w:w="1847" w:type="dxa"/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A73" w:rsidRPr="009E6841" w:rsidTr="00EF1A73">
        <w:tc>
          <w:tcPr>
            <w:tcW w:w="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1A73" w:rsidRPr="009E6841" w:rsidRDefault="00EF1A73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1A73" w:rsidRPr="009E6841" w:rsidRDefault="00EF1A73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31" w:type="dxa"/>
            <w:tcBorders>
              <w:left w:val="triple" w:sz="4" w:space="0" w:color="auto"/>
            </w:tcBorders>
          </w:tcPr>
          <w:p w:rsidR="00EF1A73" w:rsidRPr="000774B9" w:rsidRDefault="00EF1A73" w:rsidP="003E1B5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EF1A73" w:rsidRPr="00867118" w:rsidRDefault="00EF1A73" w:rsidP="003E1B58">
            <w:pPr>
              <w:rPr>
                <w:rFonts w:ascii="Arial" w:hAnsi="Arial" w:cs="Arial"/>
                <w:sz w:val="16"/>
                <w:szCs w:val="16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ратлић</w:t>
            </w: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04" w:type="dxa"/>
          </w:tcPr>
          <w:p w:rsidR="00EF1A73" w:rsidRDefault="00EF1A73" w:rsidP="003E1B5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2/Владичић</w:t>
            </w:r>
          </w:p>
          <w:p w:rsidR="00EF1A73" w:rsidRPr="00867118" w:rsidRDefault="00EF1A73" w:rsidP="003E1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Шаренац</w:t>
            </w:r>
          </w:p>
        </w:tc>
        <w:tc>
          <w:tcPr>
            <w:tcW w:w="2275" w:type="dxa"/>
          </w:tcPr>
          <w:p w:rsidR="00EF1A73" w:rsidRPr="000774B9" w:rsidRDefault="00EF1A73" w:rsidP="003E1B5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EF1A73" w:rsidRPr="00867118" w:rsidRDefault="00EF1A73" w:rsidP="003E1B58">
            <w:pPr>
              <w:rPr>
                <w:rFonts w:ascii="Arial" w:hAnsi="Arial" w:cs="Arial"/>
                <w:sz w:val="16"/>
                <w:szCs w:val="16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рић</w:t>
            </w: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3839" w:type="dxa"/>
            <w:gridSpan w:val="2"/>
          </w:tcPr>
          <w:p w:rsidR="00EF1A73" w:rsidRPr="00867118" w:rsidRDefault="00EF1A73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310   (4ч)</w:t>
            </w:r>
          </w:p>
        </w:tc>
        <w:tc>
          <w:tcPr>
            <w:tcW w:w="2484" w:type="dxa"/>
            <w:tcBorders>
              <w:right w:val="triple" w:sz="4" w:space="0" w:color="auto"/>
            </w:tcBorders>
          </w:tcPr>
          <w:p w:rsidR="00EF1A73" w:rsidRPr="00867118" w:rsidRDefault="00EF1A73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A73" w:rsidRPr="00867118" w:rsidRDefault="00EF1A73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F1A73">
        <w:tc>
          <w:tcPr>
            <w:tcW w:w="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31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3E1B58" w:rsidRPr="003E1B58" w:rsidRDefault="003E1B58" w:rsidP="00867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2504" w:type="dxa"/>
            <w:tcBorders>
              <w:bottom w:val="triple" w:sz="4" w:space="0" w:color="auto"/>
            </w:tcBorders>
          </w:tcPr>
          <w:p w:rsidR="00D023D5" w:rsidRDefault="00D023D5" w:rsidP="00D023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</w:t>
            </w:r>
          </w:p>
          <w:p w:rsidR="009E6841" w:rsidRPr="00867118" w:rsidRDefault="00D023D5" w:rsidP="00D023D5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275" w:type="dxa"/>
            <w:tcBorders>
              <w:bottom w:val="triple" w:sz="4" w:space="0" w:color="auto"/>
            </w:tcBorders>
          </w:tcPr>
          <w:p w:rsidR="009E6841" w:rsidRPr="00867118" w:rsidRDefault="003E1B58" w:rsidP="003E1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Шаренац</w:t>
            </w:r>
          </w:p>
        </w:tc>
        <w:tc>
          <w:tcPr>
            <w:tcW w:w="1992" w:type="dxa"/>
            <w:tcBorders>
              <w:bottom w:val="triple" w:sz="4" w:space="0" w:color="auto"/>
            </w:tcBorders>
          </w:tcPr>
          <w:p w:rsidR="009E6841" w:rsidRPr="00867118" w:rsidRDefault="003E1B58" w:rsidP="00867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1847" w:type="dxa"/>
            <w:tcBorders>
              <w:bottom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67118" w:rsidRDefault="009E6841" w:rsidP="00867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867118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867118" w:rsidRDefault="00867118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34" w:type="dxa"/>
        <w:tblLook w:val="04A0"/>
      </w:tblPr>
      <w:tblGrid>
        <w:gridCol w:w="766"/>
        <w:gridCol w:w="1068"/>
        <w:gridCol w:w="2296"/>
        <w:gridCol w:w="2281"/>
        <w:gridCol w:w="2691"/>
        <w:gridCol w:w="2296"/>
        <w:gridCol w:w="2051"/>
        <w:gridCol w:w="1685"/>
      </w:tblGrid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45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2281" w:type="dxa"/>
            <w:tcBorders>
              <w:top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triple" w:sz="4" w:space="0" w:color="auto"/>
            </w:tcBorders>
          </w:tcPr>
          <w:p w:rsidR="009E6841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Вељовић</w:t>
            </w:r>
          </w:p>
          <w:p w:rsid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,Г1/В.Продановић 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trip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Вељовић</w:t>
            </w:r>
          </w:p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9</w:t>
            </w:r>
          </w:p>
        </w:tc>
        <w:tc>
          <w:tcPr>
            <w:tcW w:w="2051" w:type="dxa"/>
            <w:tcBorders>
              <w:top w:val="trip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Томић/119</w:t>
            </w:r>
          </w:p>
        </w:tc>
        <w:tc>
          <w:tcPr>
            <w:tcW w:w="168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</w:tcPr>
          <w:p w:rsid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,Г2/В.Продановић </w:t>
            </w: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</w:tcPr>
          <w:p w:rsidR="009E6841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15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051" w:type="dxa"/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Стојанов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1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11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  <w:right w:val="single" w:sz="4" w:space="0" w:color="auto"/>
            </w:tcBorders>
          </w:tcPr>
          <w:p w:rsidR="00F56260" w:rsidRPr="009C2CBA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Пред.</w:t>
            </w:r>
          </w:p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Стан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8,00</w:t>
            </w:r>
          </w:p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(4ч),Пред., Проф. др И.Станчић/112</w:t>
            </w:r>
          </w:p>
        </w:tc>
        <w:tc>
          <w:tcPr>
            <w:tcW w:w="1685" w:type="dxa"/>
            <w:tcBorders>
              <w:left w:val="single" w:sz="4" w:space="0" w:color="auto"/>
              <w:right w:val="trip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562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  <w:r w:rsidRPr="00F562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0,15</w:t>
            </w:r>
          </w:p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-НЕУРОЛОГИЈА,Пред.,</w:t>
            </w:r>
          </w:p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етровић/325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562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3,30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(4ч),Пред., Проф. др И.Станчић/325</w:t>
            </w:r>
          </w:p>
        </w:tc>
        <w:tc>
          <w:tcPr>
            <w:tcW w:w="2296" w:type="dxa"/>
            <w:tcBorders>
              <w:bottom w:val="trip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276" w:type="dxa"/>
        <w:tblLook w:val="04A0"/>
      </w:tblPr>
      <w:tblGrid>
        <w:gridCol w:w="804"/>
        <w:gridCol w:w="985"/>
        <w:gridCol w:w="2296"/>
        <w:gridCol w:w="2904"/>
        <w:gridCol w:w="2251"/>
        <w:gridCol w:w="2296"/>
        <w:gridCol w:w="2117"/>
        <w:gridCol w:w="1623"/>
      </w:tblGrid>
      <w:tr w:rsidR="009E6841" w:rsidRPr="009E6841" w:rsidTr="0030091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0091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9E6841" w:rsidRDefault="00D37839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37839" w:rsidRPr="00D37839" w:rsidRDefault="00D37839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9E6841" w:rsidRPr="00D37839" w:rsidRDefault="00D37839" w:rsidP="00D37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701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0091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9E6841" w:rsidRDefault="00D37839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D37839" w:rsidRPr="00D37839" w:rsidRDefault="00D37839" w:rsidP="00F5626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950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0091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</w:tcPr>
          <w:p w:rsidR="00F56260" w:rsidRPr="00D37839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Старовић</w:t>
            </w:r>
          </w:p>
          <w:p w:rsidR="009E6841" w:rsidRPr="00D37839" w:rsidRDefault="0030091D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 w:rsidRPr="00D37839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D37839">
              <w:rPr>
                <w:rFonts w:ascii="Arial" w:hAnsi="Arial" w:cs="Arial"/>
                <w:sz w:val="16"/>
                <w:szCs w:val="16"/>
                <w:lang w:val="sr-Latn-CS"/>
              </w:rPr>
              <w:t>Срђан Поповић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294" w:type="dxa"/>
          </w:tcPr>
          <w:p w:rsidR="009E6841" w:rsidRPr="00D37839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ФАРМАКОЛ.,Вј./</w:t>
            </w:r>
            <w:r w:rsidR="00EE057E" w:rsidRPr="00D37839"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268" w:type="dxa"/>
          </w:tcPr>
          <w:p w:rsidR="009E6841" w:rsidRPr="00D37839" w:rsidRDefault="00D37839" w:rsidP="00D37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27" w:type="dxa"/>
          </w:tcPr>
          <w:p w:rsidR="009E6841" w:rsidRPr="00D37839" w:rsidRDefault="00EE057E" w:rsidP="00EE057E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, Доц. др Ј.Крунић/119</w:t>
            </w: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0091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9E6841" w:rsidRPr="00D37839" w:rsidRDefault="00EE057E" w:rsidP="00F56260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ЕНГЛЕСКИ Ј.,/307</w:t>
            </w:r>
          </w:p>
        </w:tc>
        <w:tc>
          <w:tcPr>
            <w:tcW w:w="2950" w:type="dxa"/>
          </w:tcPr>
          <w:p w:rsidR="00EE057E" w:rsidRPr="00D37839" w:rsidRDefault="00EE057E" w:rsidP="00EE0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Старовић</w:t>
            </w:r>
          </w:p>
          <w:p w:rsidR="009E6841" w:rsidRPr="00D37839" w:rsidRDefault="0030091D" w:rsidP="00D3783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 w:rsidR="00D37839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D37839">
              <w:rPr>
                <w:rFonts w:ascii="Arial" w:hAnsi="Arial" w:cs="Arial"/>
                <w:sz w:val="16"/>
                <w:szCs w:val="16"/>
                <w:lang w:val="sr-Latn-CS"/>
              </w:rPr>
              <w:t>Срђан Поповић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294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0091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7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bottom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bottom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37839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091D" w:rsidRDefault="0030091D" w:rsidP="009E6841">
      <w:pPr>
        <w:rPr>
          <w:rFonts w:ascii="Arial" w:hAnsi="Arial" w:cs="Arial"/>
        </w:rPr>
      </w:pPr>
    </w:p>
    <w:p w:rsidR="00D37839" w:rsidRDefault="00D37839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EC49F9" w:rsidRDefault="009E6841" w:rsidP="009E6841">
      <w:pPr>
        <w:rPr>
          <w:rFonts w:ascii="Arial" w:hAnsi="Arial" w:cs="Arial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r w:rsidR="00EC49F9">
        <w:rPr>
          <w:rFonts w:ascii="Arial" w:hAnsi="Arial" w:cs="Arial"/>
          <w:b/>
          <w:sz w:val="28"/>
          <w:szCs w:val="28"/>
          <w:lang w:val="sr-Cyrl-CS"/>
        </w:rPr>
        <w:t xml:space="preserve">      НОВО НОВО НОВО!!!!!!!!</w:t>
      </w:r>
    </w:p>
    <w:tbl>
      <w:tblPr>
        <w:tblStyle w:val="TableGrid"/>
        <w:tblW w:w="15417" w:type="dxa"/>
        <w:tblLook w:val="04A0"/>
      </w:tblPr>
      <w:tblGrid>
        <w:gridCol w:w="809"/>
        <w:gridCol w:w="987"/>
        <w:gridCol w:w="2367"/>
        <w:gridCol w:w="2410"/>
        <w:gridCol w:w="2680"/>
        <w:gridCol w:w="2256"/>
        <w:gridCol w:w="2349"/>
        <w:gridCol w:w="1559"/>
      </w:tblGrid>
      <w:tr w:rsidR="006E519B" w:rsidRPr="009E6841" w:rsidTr="00BB6BC0">
        <w:tc>
          <w:tcPr>
            <w:tcW w:w="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3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E519B" w:rsidRPr="009E6841" w:rsidTr="00BB6BC0">
        <w:tc>
          <w:tcPr>
            <w:tcW w:w="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367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triple" w:sz="4" w:space="0" w:color="auto"/>
            </w:tcBorders>
          </w:tcPr>
          <w:p w:rsidR="006E519B" w:rsidRPr="006E519B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Давидовић</w:t>
            </w: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56" w:type="dxa"/>
            <w:tcBorders>
              <w:top w:val="triple" w:sz="4" w:space="0" w:color="auto"/>
            </w:tcBorders>
          </w:tcPr>
          <w:p w:rsidR="009E6841" w:rsidRPr="006E519B" w:rsidRDefault="006E519B" w:rsidP="006E519B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sz w:val="16"/>
                <w:szCs w:val="16"/>
              </w:rPr>
              <w:t>СТОМ.АНЕСТ.Вј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6E519B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349" w:type="dxa"/>
            <w:tcBorders>
              <w:top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9B" w:rsidRPr="009E6841" w:rsidTr="00BB6BC0">
        <w:tc>
          <w:tcPr>
            <w:tcW w:w="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E519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6E519B">
              <w:rPr>
                <w:rFonts w:ascii="Arial" w:hAnsi="Arial" w:cs="Arial"/>
                <w:b/>
                <w:lang w:val="sr-Cyrl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367" w:type="dxa"/>
            <w:tcBorders>
              <w:lef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519B" w:rsidRPr="006E519B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Давидовић</w:t>
            </w: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</w:tcPr>
          <w:p w:rsidR="009E6841" w:rsidRPr="006E519B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2/Рађен</w:t>
            </w:r>
          </w:p>
          <w:p w:rsidR="006E519B" w:rsidRPr="006E519B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 w:rsidRPr="006E519B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Малиш</w:t>
            </w:r>
          </w:p>
        </w:tc>
        <w:tc>
          <w:tcPr>
            <w:tcW w:w="2256" w:type="dxa"/>
          </w:tcPr>
          <w:p w:rsidR="006E519B" w:rsidRPr="006E519B" w:rsidRDefault="006E519B" w:rsidP="006E51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6E519B" w:rsidRDefault="006E519B" w:rsidP="006E519B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Симић/119</w:t>
            </w:r>
          </w:p>
        </w:tc>
        <w:tc>
          <w:tcPr>
            <w:tcW w:w="2349" w:type="dxa"/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9B" w:rsidRPr="009E6841" w:rsidTr="00BB6BC0">
        <w:tc>
          <w:tcPr>
            <w:tcW w:w="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367" w:type="dxa"/>
            <w:tcBorders>
              <w:left w:val="triple" w:sz="4" w:space="0" w:color="auto"/>
            </w:tcBorders>
          </w:tcPr>
          <w:p w:rsidR="006E519B" w:rsidRPr="006E519B" w:rsidRDefault="006E519B" w:rsidP="006E51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 Неурологија-</w:t>
            </w:r>
          </w:p>
          <w:p w:rsidR="009E6841" w:rsidRPr="006E519B" w:rsidRDefault="006E519B" w:rsidP="006E519B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етровић/325</w:t>
            </w:r>
          </w:p>
        </w:tc>
        <w:tc>
          <w:tcPr>
            <w:tcW w:w="2410" w:type="dxa"/>
          </w:tcPr>
          <w:p w:rsidR="009E6841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6E519B" w:rsidRPr="006E519B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680" w:type="dxa"/>
          </w:tcPr>
          <w:p w:rsidR="006E519B" w:rsidRPr="006E519B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Рађен</w:t>
            </w:r>
          </w:p>
          <w:p w:rsidR="009E6841" w:rsidRPr="006E519B" w:rsidRDefault="006E519B" w:rsidP="006E519B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Малиш</w:t>
            </w:r>
          </w:p>
        </w:tc>
        <w:tc>
          <w:tcPr>
            <w:tcW w:w="2256" w:type="dxa"/>
          </w:tcPr>
          <w:p w:rsidR="00EC49F9" w:rsidRPr="000774B9" w:rsidRDefault="00EC49F9" w:rsidP="00EC49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4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9E6841" w:rsidRPr="00EC49F9" w:rsidRDefault="00EC49F9" w:rsidP="00EC49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Васић/202</w:t>
            </w:r>
          </w:p>
        </w:tc>
        <w:tc>
          <w:tcPr>
            <w:tcW w:w="2349" w:type="dxa"/>
          </w:tcPr>
          <w:p w:rsidR="009E6841" w:rsidRDefault="006E519B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</w:rPr>
              <w:t>СТОМ.АНЕСТ.Вј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  <w:p w:rsidR="006E519B" w:rsidRPr="006E519B" w:rsidRDefault="006E519B" w:rsidP="006E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9B" w:rsidRPr="009E6841" w:rsidTr="00BB6BC0">
        <w:tc>
          <w:tcPr>
            <w:tcW w:w="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367" w:type="dxa"/>
            <w:tcBorders>
              <w:left w:val="triple" w:sz="4" w:space="0" w:color="auto"/>
            </w:tcBorders>
          </w:tcPr>
          <w:p w:rsidR="009E6841" w:rsidRDefault="00BB6BC0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B6BC0" w:rsidRPr="00BB6BC0" w:rsidRDefault="00BB6BC0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2410" w:type="dxa"/>
          </w:tcPr>
          <w:p w:rsidR="00BB6BC0" w:rsidRDefault="00BB6BC0" w:rsidP="00BB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6E519B" w:rsidRDefault="00BB6BC0" w:rsidP="00BB6BC0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Томић/119</w:t>
            </w:r>
          </w:p>
        </w:tc>
        <w:tc>
          <w:tcPr>
            <w:tcW w:w="2680" w:type="dxa"/>
          </w:tcPr>
          <w:p w:rsidR="009E6841" w:rsidRDefault="00BB6BC0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45-13,15</w:t>
            </w:r>
          </w:p>
          <w:p w:rsidR="00BB6BC0" w:rsidRPr="00BB6BC0" w:rsidRDefault="00BB6BC0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2256" w:type="dxa"/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:rsidR="009E6841" w:rsidRPr="00BB6BC0" w:rsidRDefault="00BB6BC0" w:rsidP="006E51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45-18,00</w:t>
            </w:r>
          </w:p>
          <w:p w:rsidR="00BB6BC0" w:rsidRDefault="00BB6BC0" w:rsidP="006E51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ОФТАЛМОЛОГИЈА-</w:t>
            </w:r>
          </w:p>
          <w:p w:rsidR="00BB6BC0" w:rsidRPr="00BB6BC0" w:rsidRDefault="00BB6BC0" w:rsidP="006E51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/326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9B" w:rsidRPr="009E6841" w:rsidTr="00BB6BC0">
        <w:tc>
          <w:tcPr>
            <w:tcW w:w="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367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triple" w:sz="4" w:space="0" w:color="auto"/>
            </w:tcBorders>
          </w:tcPr>
          <w:p w:rsidR="009E6841" w:rsidRPr="006E519B" w:rsidRDefault="00BB6BC0" w:rsidP="006E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2349" w:type="dxa"/>
            <w:tcBorders>
              <w:bottom w:val="triple" w:sz="4" w:space="0" w:color="auto"/>
            </w:tcBorders>
          </w:tcPr>
          <w:p w:rsidR="009E6841" w:rsidRDefault="00BB6BC0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BB6BC0" w:rsidRPr="00BB6BC0" w:rsidRDefault="00BB6BC0" w:rsidP="006E51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15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E519B" w:rsidRDefault="009E6841" w:rsidP="006E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045E66" w:rsidRDefault="00045E6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ook w:val="04A0"/>
      </w:tblPr>
      <w:tblGrid>
        <w:gridCol w:w="780"/>
        <w:gridCol w:w="888"/>
        <w:gridCol w:w="2261"/>
        <w:gridCol w:w="2277"/>
        <w:gridCol w:w="2345"/>
        <w:gridCol w:w="2545"/>
        <w:gridCol w:w="2329"/>
        <w:gridCol w:w="1992"/>
      </w:tblGrid>
      <w:tr w:rsidR="009E6841" w:rsidRPr="009E6841" w:rsidTr="00EC49F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C49F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BB6BC0" w:rsidRDefault="00BB6BC0" w:rsidP="00BB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       (3ч),</w:t>
            </w:r>
          </w:p>
          <w:p w:rsidR="00BB6BC0" w:rsidRPr="00BB6BC0" w:rsidRDefault="00BB6BC0" w:rsidP="00BB6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, Пред., Проф. др С.Миловановић/112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Pr="00BB6BC0" w:rsidRDefault="00BB6BC0" w:rsidP="00BB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BB6BC0" w:rsidRPr="00BB6BC0" w:rsidRDefault="00BB6BC0" w:rsidP="00BB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Физикална медицина-,Пред.,Проф. др К.Парезановић/112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BB6BC0" w:rsidRPr="006E519B" w:rsidRDefault="00BB6BC0" w:rsidP="00BB6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 w:rsidR="00B042B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B042B9">
              <w:rPr>
                <w:rFonts w:ascii="Arial" w:hAnsi="Arial" w:cs="Arial"/>
                <w:sz w:val="16"/>
                <w:szCs w:val="16"/>
                <w:lang w:val="sr-Cyrl-CS"/>
              </w:rPr>
              <w:t>Чанчар</w:t>
            </w:r>
          </w:p>
          <w:p w:rsidR="009E6841" w:rsidRPr="00BB6BC0" w:rsidRDefault="00B042B9" w:rsidP="00B042B9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D37839">
              <w:rPr>
                <w:rFonts w:ascii="Arial" w:hAnsi="Arial" w:cs="Arial"/>
                <w:sz w:val="16"/>
                <w:szCs w:val="16"/>
                <w:lang w:val="sr-Latn-CS"/>
              </w:rPr>
              <w:t>Срђан Поповић</w:t>
            </w:r>
          </w:p>
        </w:tc>
        <w:tc>
          <w:tcPr>
            <w:tcW w:w="2604" w:type="dxa"/>
            <w:tcBorders>
              <w:top w:val="triple" w:sz="4" w:space="0" w:color="auto"/>
            </w:tcBorders>
          </w:tcPr>
          <w:p w:rsidR="009E6841" w:rsidRPr="00BB6BC0" w:rsidRDefault="00A447DF" w:rsidP="00BB6BC0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ФАРМАКОЛ.,Вј.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</w:rPr>
              <w:t>СТОМ.АНЕСТ.Вј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  <w:p w:rsidR="009E6841" w:rsidRPr="00BB6BC0" w:rsidRDefault="009E6841" w:rsidP="00BB6B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BB6BC0" w:rsidRDefault="009E6841" w:rsidP="00BB6B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B6BC0" w:rsidRDefault="009E6841" w:rsidP="00BB6B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2B9" w:rsidRPr="009E6841" w:rsidTr="00EC49F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B042B9" w:rsidRPr="00045E66" w:rsidRDefault="00045E66" w:rsidP="00BB6BC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</w:tcPr>
          <w:p w:rsidR="00B042B9" w:rsidRPr="00B042B9" w:rsidRDefault="00B042B9" w:rsidP="00BB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042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</w:t>
            </w:r>
            <w:r w:rsidR="00045E6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5</w:t>
            </w:r>
            <w:r w:rsidRPr="00B042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(3ч),</w:t>
            </w:r>
          </w:p>
          <w:p w:rsidR="00B042B9" w:rsidRPr="00B042B9" w:rsidRDefault="00B042B9" w:rsidP="00BB6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Физикална медицина-,Пред.,Проф. др К.Парез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57" w:type="dxa"/>
          </w:tcPr>
          <w:p w:rsidR="00B042B9" w:rsidRPr="006E519B" w:rsidRDefault="00B042B9" w:rsidP="00411E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анчар</w:t>
            </w:r>
          </w:p>
          <w:p w:rsidR="00B042B9" w:rsidRPr="00BB6BC0" w:rsidRDefault="00B042B9" w:rsidP="00B042B9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D37839">
              <w:rPr>
                <w:rFonts w:ascii="Arial" w:hAnsi="Arial" w:cs="Arial"/>
                <w:sz w:val="16"/>
                <w:szCs w:val="16"/>
                <w:lang w:val="sr-Latn-CS"/>
              </w:rPr>
              <w:t>Срђан Поповић</w:t>
            </w:r>
          </w:p>
        </w:tc>
        <w:tc>
          <w:tcPr>
            <w:tcW w:w="2604" w:type="dxa"/>
          </w:tcPr>
          <w:p w:rsidR="00B042B9" w:rsidRPr="006E519B" w:rsidRDefault="00B042B9" w:rsidP="00B042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B042B9" w:rsidRPr="00BB6BC0" w:rsidRDefault="00B042B9" w:rsidP="00B042B9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Симић/119</w:t>
            </w:r>
          </w:p>
        </w:tc>
        <w:tc>
          <w:tcPr>
            <w:tcW w:w="2410" w:type="dxa"/>
          </w:tcPr>
          <w:p w:rsidR="00B042B9" w:rsidRPr="00BB6BC0" w:rsidRDefault="00B042B9" w:rsidP="00BB6BC0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, Доц. др Л.Давидовић/119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B042B9" w:rsidRPr="00BB6BC0" w:rsidRDefault="00B042B9" w:rsidP="00BB6B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42B9" w:rsidRPr="00BB6BC0" w:rsidRDefault="00B042B9" w:rsidP="00BB6B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F9" w:rsidRPr="009E6841" w:rsidTr="00EC49F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49F9" w:rsidRPr="009E6841" w:rsidRDefault="00EC49F9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49F9" w:rsidRPr="009E6841" w:rsidRDefault="00EC49F9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  <w:right w:val="single" w:sz="4" w:space="0" w:color="auto"/>
            </w:tcBorders>
          </w:tcPr>
          <w:p w:rsidR="00EC49F9" w:rsidRDefault="00EC49F9" w:rsidP="00B042B9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 Пред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EC49F9" w:rsidRPr="00BB6BC0" w:rsidRDefault="00EC49F9" w:rsidP="00B042B9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C49F9" w:rsidRPr="00BB6BC0" w:rsidRDefault="00EC49F9" w:rsidP="00B042B9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Стојанов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357" w:type="dxa"/>
          </w:tcPr>
          <w:p w:rsidR="00EC49F9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45</w:t>
            </w:r>
          </w:p>
          <w:p w:rsidR="00045E66" w:rsidRPr="00BB6BC0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5014" w:type="dxa"/>
            <w:gridSpan w:val="2"/>
          </w:tcPr>
          <w:p w:rsidR="00C664DE" w:rsidRDefault="00C664DE" w:rsidP="00B042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00-1</w:t>
            </w:r>
            <w:r w:rsidR="00045E66">
              <w:rPr>
                <w:rFonts w:ascii="Arial" w:hAnsi="Arial" w:cs="Arial"/>
                <w:b/>
                <w:sz w:val="16"/>
                <w:szCs w:val="16"/>
              </w:rPr>
              <w:t>7,45</w:t>
            </w:r>
          </w:p>
          <w:p w:rsidR="00EC49F9" w:rsidRDefault="00EC49F9" w:rsidP="00B042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</w:p>
          <w:p w:rsidR="00EC49F9" w:rsidRPr="00BB6BC0" w:rsidRDefault="00EC49F9" w:rsidP="00C664DE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>Пред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C664D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EC49F9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5-19,15</w:t>
            </w:r>
          </w:p>
          <w:p w:rsid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</w:rPr>
              <w:t>СТОМ.АНЕСТ.Вј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  <w:p w:rsidR="00045E66" w:rsidRPr="00BB6BC0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</w:p>
          <w:p w:rsidR="00EC49F9" w:rsidRPr="00BB6BC0" w:rsidRDefault="00EC49F9" w:rsidP="00BB6B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2B9" w:rsidRPr="009E6841" w:rsidTr="008F241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782" w:type="dxa"/>
            <w:gridSpan w:val="2"/>
            <w:tcBorders>
              <w:left w:val="triple" w:sz="4" w:space="0" w:color="auto"/>
              <w:tr2bl w:val="single" w:sz="4" w:space="0" w:color="auto"/>
            </w:tcBorders>
          </w:tcPr>
          <w:p w:rsidR="00B042B9" w:rsidRDefault="00B042B9" w:rsidP="00B042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411E88" w:rsidRDefault="00B042B9" w:rsidP="00B042B9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 Пред.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B042B9" w:rsidRPr="00BB6BC0" w:rsidRDefault="00B042B9" w:rsidP="00B042B9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357" w:type="dxa"/>
          </w:tcPr>
          <w:p w:rsidR="00B042B9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3,30</w:t>
            </w:r>
          </w:p>
          <w:p w:rsidR="00045E66" w:rsidRPr="00BB6BC0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04" w:type="dxa"/>
          </w:tcPr>
          <w:p w:rsidR="00B042B9" w:rsidRDefault="00045E66" w:rsidP="00BB6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045E66" w:rsidRPr="00045E66" w:rsidRDefault="00045E66" w:rsidP="00BB6BC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</w:tcPr>
          <w:p w:rsidR="00B042B9" w:rsidRPr="00BB6BC0" w:rsidRDefault="00B042B9" w:rsidP="00BB6B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B042B9" w:rsidRPr="00BB6BC0" w:rsidRDefault="00B042B9" w:rsidP="00BB6B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42B9" w:rsidRPr="00BB6BC0" w:rsidRDefault="00B042B9" w:rsidP="00BB6B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2B9" w:rsidRPr="009E6841" w:rsidTr="00BB6BC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3712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42B9" w:rsidRPr="009E6841" w:rsidRDefault="00B042B9" w:rsidP="00F562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B042B9" w:rsidRPr="009E6841" w:rsidRDefault="00B042B9" w:rsidP="00F56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134" w:type="dxa"/>
        <w:tblLayout w:type="fixed"/>
        <w:tblLook w:val="04A0"/>
      </w:tblPr>
      <w:tblGrid>
        <w:gridCol w:w="817"/>
        <w:gridCol w:w="888"/>
        <w:gridCol w:w="2231"/>
        <w:gridCol w:w="2268"/>
        <w:gridCol w:w="2409"/>
        <w:gridCol w:w="2410"/>
        <w:gridCol w:w="2268"/>
        <w:gridCol w:w="1843"/>
      </w:tblGrid>
      <w:tr w:rsidR="009E6841" w:rsidRPr="009E6841" w:rsidTr="00045E6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45E6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429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045E66" w:rsidRPr="009E6841" w:rsidTr="00045E6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9E6841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045E66" w:rsidRPr="00045E66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68" w:type="dxa"/>
          </w:tcPr>
          <w:p w:rsidR="009E6841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045E66" w:rsidRPr="00045E66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09" w:type="dxa"/>
          </w:tcPr>
          <w:p w:rsidR="009E6841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5,15</w:t>
            </w:r>
          </w:p>
          <w:p w:rsidR="00045E66" w:rsidRP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</w:tcPr>
          <w:p w:rsid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</w:rPr>
              <w:t>СТОМ.АНЕСТ.Вј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E66" w:rsidRPr="009E6841" w:rsidTr="00045E6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9E6841" w:rsidRPr="00131386" w:rsidRDefault="00131386" w:rsidP="00045E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</w:tc>
        <w:tc>
          <w:tcPr>
            <w:tcW w:w="2268" w:type="dxa"/>
          </w:tcPr>
          <w:p w:rsidR="009E6841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1,30</w:t>
            </w:r>
          </w:p>
          <w:p w:rsid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sz w:val="16"/>
                <w:szCs w:val="16"/>
              </w:rPr>
              <w:t>СТОМ.АНЕСТ.Вј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  <w:p w:rsidR="00045E66" w:rsidRPr="00045E66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045E66" w:rsidRPr="006E519B" w:rsidRDefault="00045E66" w:rsidP="00045E6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045E66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10" w:type="dxa"/>
          </w:tcPr>
          <w:p w:rsidR="009E6841" w:rsidRPr="00045E66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68" w:type="dxa"/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E66" w:rsidRPr="009E6841" w:rsidTr="00045E6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9E6841" w:rsidRPr="00045E66" w:rsidRDefault="00045E66" w:rsidP="00045E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68" w:type="dxa"/>
          </w:tcPr>
          <w:p w:rsidR="009E6841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30-11,00</w:t>
            </w:r>
          </w:p>
          <w:p w:rsidR="00045E66" w:rsidRP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2409" w:type="dxa"/>
          </w:tcPr>
          <w:p w:rsidR="00131386" w:rsidRPr="00131386" w:rsidRDefault="00131386" w:rsidP="001313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Милетић</w:t>
            </w:r>
          </w:p>
          <w:p w:rsidR="009E6841" w:rsidRPr="00131386" w:rsidRDefault="00131386" w:rsidP="001313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анчар</w:t>
            </w:r>
          </w:p>
        </w:tc>
        <w:tc>
          <w:tcPr>
            <w:tcW w:w="2410" w:type="dxa"/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E66" w:rsidRPr="009E6841" w:rsidTr="00045E6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231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131386" w:rsidRPr="00131386" w:rsidRDefault="00131386" w:rsidP="001313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Милетић</w:t>
            </w:r>
          </w:p>
          <w:p w:rsidR="009E6841" w:rsidRPr="00045E66" w:rsidRDefault="00131386" w:rsidP="00131386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анчар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045E66" w:rsidRPr="00045E66" w:rsidRDefault="00045E66" w:rsidP="00045E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45E66" w:rsidRDefault="009E6841" w:rsidP="00045E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1D0AB2" w:rsidRDefault="001D0AB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F5626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F5626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11" w:rsidRDefault="00EE7011" w:rsidP="00504125">
      <w:pPr>
        <w:spacing w:after="0" w:line="240" w:lineRule="auto"/>
      </w:pPr>
      <w:r>
        <w:separator/>
      </w:r>
    </w:p>
  </w:endnote>
  <w:endnote w:type="continuationSeparator" w:id="1">
    <w:p w:rsidR="00EE7011" w:rsidRDefault="00EE701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F9" w:rsidRDefault="00EC49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F9" w:rsidRDefault="00EC49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F9" w:rsidRDefault="00EC4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11" w:rsidRDefault="00EE7011" w:rsidP="00504125">
      <w:pPr>
        <w:spacing w:after="0" w:line="240" w:lineRule="auto"/>
      </w:pPr>
      <w:r>
        <w:separator/>
      </w:r>
    </w:p>
  </w:footnote>
  <w:footnote w:type="continuationSeparator" w:id="1">
    <w:p w:rsidR="00EE7011" w:rsidRDefault="00EE701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F9" w:rsidRDefault="00EC49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F9" w:rsidRPr="009E6841" w:rsidRDefault="00EC49F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EC49F9" w:rsidRDefault="00EC49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F9" w:rsidRDefault="00EC49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5E66"/>
    <w:rsid w:val="000462AE"/>
    <w:rsid w:val="000540D4"/>
    <w:rsid w:val="00055BAD"/>
    <w:rsid w:val="00071F2D"/>
    <w:rsid w:val="000774B9"/>
    <w:rsid w:val="000A1891"/>
    <w:rsid w:val="000B15F5"/>
    <w:rsid w:val="000C3C33"/>
    <w:rsid w:val="000D6B1E"/>
    <w:rsid w:val="000E4316"/>
    <w:rsid w:val="000F09ED"/>
    <w:rsid w:val="000F15C7"/>
    <w:rsid w:val="000F2B86"/>
    <w:rsid w:val="001311A3"/>
    <w:rsid w:val="00131386"/>
    <w:rsid w:val="00135D49"/>
    <w:rsid w:val="00143112"/>
    <w:rsid w:val="0014398B"/>
    <w:rsid w:val="00143F91"/>
    <w:rsid w:val="00147AA9"/>
    <w:rsid w:val="001613C5"/>
    <w:rsid w:val="001627BD"/>
    <w:rsid w:val="00192C25"/>
    <w:rsid w:val="001C6B0C"/>
    <w:rsid w:val="001D0AB2"/>
    <w:rsid w:val="002060AF"/>
    <w:rsid w:val="0022364E"/>
    <w:rsid w:val="00277567"/>
    <w:rsid w:val="002A379D"/>
    <w:rsid w:val="002A3B84"/>
    <w:rsid w:val="002B7DD3"/>
    <w:rsid w:val="002C318E"/>
    <w:rsid w:val="002C39AC"/>
    <w:rsid w:val="002D25BA"/>
    <w:rsid w:val="002D58D5"/>
    <w:rsid w:val="002E5D58"/>
    <w:rsid w:val="0030091D"/>
    <w:rsid w:val="00333887"/>
    <w:rsid w:val="00360F0A"/>
    <w:rsid w:val="0036348B"/>
    <w:rsid w:val="003A7170"/>
    <w:rsid w:val="003B2909"/>
    <w:rsid w:val="003D59ED"/>
    <w:rsid w:val="003D5A46"/>
    <w:rsid w:val="003E1B58"/>
    <w:rsid w:val="003F0CDD"/>
    <w:rsid w:val="00411E88"/>
    <w:rsid w:val="00441DDA"/>
    <w:rsid w:val="0044479C"/>
    <w:rsid w:val="00453E88"/>
    <w:rsid w:val="0045609A"/>
    <w:rsid w:val="00477AEA"/>
    <w:rsid w:val="00480833"/>
    <w:rsid w:val="0048194C"/>
    <w:rsid w:val="004825D0"/>
    <w:rsid w:val="00485A35"/>
    <w:rsid w:val="00490C92"/>
    <w:rsid w:val="004920C0"/>
    <w:rsid w:val="004A01B3"/>
    <w:rsid w:val="004E64D4"/>
    <w:rsid w:val="004F28A0"/>
    <w:rsid w:val="00504125"/>
    <w:rsid w:val="00512467"/>
    <w:rsid w:val="005256F6"/>
    <w:rsid w:val="005400BF"/>
    <w:rsid w:val="00542264"/>
    <w:rsid w:val="00544C9D"/>
    <w:rsid w:val="00564A88"/>
    <w:rsid w:val="00581AA4"/>
    <w:rsid w:val="00584050"/>
    <w:rsid w:val="005A1F7C"/>
    <w:rsid w:val="005A60C9"/>
    <w:rsid w:val="005C2BE8"/>
    <w:rsid w:val="005F3EEB"/>
    <w:rsid w:val="00605444"/>
    <w:rsid w:val="0062095B"/>
    <w:rsid w:val="006421E0"/>
    <w:rsid w:val="0064369D"/>
    <w:rsid w:val="00670719"/>
    <w:rsid w:val="00690681"/>
    <w:rsid w:val="006C7750"/>
    <w:rsid w:val="006E519B"/>
    <w:rsid w:val="007114ED"/>
    <w:rsid w:val="00713A60"/>
    <w:rsid w:val="00766E2E"/>
    <w:rsid w:val="007941A9"/>
    <w:rsid w:val="00794858"/>
    <w:rsid w:val="007A0F26"/>
    <w:rsid w:val="007A330F"/>
    <w:rsid w:val="007B1B8A"/>
    <w:rsid w:val="007C37F9"/>
    <w:rsid w:val="007C463B"/>
    <w:rsid w:val="007E624F"/>
    <w:rsid w:val="007F19AF"/>
    <w:rsid w:val="008017BB"/>
    <w:rsid w:val="0082350F"/>
    <w:rsid w:val="00853F47"/>
    <w:rsid w:val="00867118"/>
    <w:rsid w:val="00875D33"/>
    <w:rsid w:val="00884023"/>
    <w:rsid w:val="008852B0"/>
    <w:rsid w:val="008855D8"/>
    <w:rsid w:val="008929B9"/>
    <w:rsid w:val="008A5802"/>
    <w:rsid w:val="008B3F09"/>
    <w:rsid w:val="008D5C1E"/>
    <w:rsid w:val="008E6286"/>
    <w:rsid w:val="008F2410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2CBA"/>
    <w:rsid w:val="009C6900"/>
    <w:rsid w:val="009D6C56"/>
    <w:rsid w:val="009E6841"/>
    <w:rsid w:val="00A057FB"/>
    <w:rsid w:val="00A0649D"/>
    <w:rsid w:val="00A1030B"/>
    <w:rsid w:val="00A21385"/>
    <w:rsid w:val="00A447DF"/>
    <w:rsid w:val="00A622D3"/>
    <w:rsid w:val="00A655EC"/>
    <w:rsid w:val="00A74754"/>
    <w:rsid w:val="00AA5FA0"/>
    <w:rsid w:val="00AB1EFE"/>
    <w:rsid w:val="00AD57EA"/>
    <w:rsid w:val="00B042B9"/>
    <w:rsid w:val="00B33A5B"/>
    <w:rsid w:val="00B37AED"/>
    <w:rsid w:val="00B4087B"/>
    <w:rsid w:val="00B44DCA"/>
    <w:rsid w:val="00B61D88"/>
    <w:rsid w:val="00B70E0F"/>
    <w:rsid w:val="00BB6BC0"/>
    <w:rsid w:val="00BC5370"/>
    <w:rsid w:val="00BE190D"/>
    <w:rsid w:val="00BE28DE"/>
    <w:rsid w:val="00C118F3"/>
    <w:rsid w:val="00C20A7D"/>
    <w:rsid w:val="00C37668"/>
    <w:rsid w:val="00C44B24"/>
    <w:rsid w:val="00C462B2"/>
    <w:rsid w:val="00C664DE"/>
    <w:rsid w:val="00C67339"/>
    <w:rsid w:val="00C70176"/>
    <w:rsid w:val="00C91CCD"/>
    <w:rsid w:val="00C92D06"/>
    <w:rsid w:val="00C96AD0"/>
    <w:rsid w:val="00CA5656"/>
    <w:rsid w:val="00CB7509"/>
    <w:rsid w:val="00CD2EA0"/>
    <w:rsid w:val="00CF37C2"/>
    <w:rsid w:val="00CF3C23"/>
    <w:rsid w:val="00D023D5"/>
    <w:rsid w:val="00D10310"/>
    <w:rsid w:val="00D1766B"/>
    <w:rsid w:val="00D37839"/>
    <w:rsid w:val="00D505FD"/>
    <w:rsid w:val="00D73A81"/>
    <w:rsid w:val="00D95B52"/>
    <w:rsid w:val="00DB7A4D"/>
    <w:rsid w:val="00DC40EC"/>
    <w:rsid w:val="00E21BA7"/>
    <w:rsid w:val="00E33727"/>
    <w:rsid w:val="00E83B0C"/>
    <w:rsid w:val="00E84675"/>
    <w:rsid w:val="00E9059D"/>
    <w:rsid w:val="00E92376"/>
    <w:rsid w:val="00EB7B69"/>
    <w:rsid w:val="00EC49F9"/>
    <w:rsid w:val="00ED2638"/>
    <w:rsid w:val="00EE057E"/>
    <w:rsid w:val="00EE2BF4"/>
    <w:rsid w:val="00EE7011"/>
    <w:rsid w:val="00EF1A73"/>
    <w:rsid w:val="00F35CB9"/>
    <w:rsid w:val="00F401D9"/>
    <w:rsid w:val="00F45F54"/>
    <w:rsid w:val="00F56260"/>
    <w:rsid w:val="00F66A00"/>
    <w:rsid w:val="00F813EB"/>
    <w:rsid w:val="00F82F24"/>
    <w:rsid w:val="00FA7259"/>
    <w:rsid w:val="00FC3737"/>
    <w:rsid w:val="00FC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73-A1F7-4C46-BACF-D6BF54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37</cp:revision>
  <cp:lastPrinted>2017-04-04T06:35:00Z</cp:lastPrinted>
  <dcterms:created xsi:type="dcterms:W3CDTF">2017-01-13T11:01:00Z</dcterms:created>
  <dcterms:modified xsi:type="dcterms:W3CDTF">2017-04-12T07:51:00Z</dcterms:modified>
</cp:coreProperties>
</file>